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04A" w14:textId="77777777" w:rsidR="00A97ED1" w:rsidRPr="004F649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88072DC" w14:textId="77777777" w:rsidR="00A97ED1" w:rsidRPr="00D91E20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D91E20">
        <w:rPr>
          <w:rFonts w:ascii="Times New Roman" w:hAnsi="Times New Roman"/>
          <w:b/>
          <w:sz w:val="24"/>
        </w:rPr>
        <w:t>Ректору</w:t>
      </w:r>
    </w:p>
    <w:p w14:paraId="02C342CF" w14:textId="77777777"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p w14:paraId="17E6AD5C" w14:textId="77777777"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14:paraId="079551B5" w14:textId="77777777" w:rsidR="00A97ED1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2D0906">
        <w:rPr>
          <w:rFonts w:ascii="Times New Roman" w:hAnsi="Times New Roman"/>
          <w:b/>
          <w:sz w:val="24"/>
        </w:rPr>
        <w:t>Эскиндарову</w:t>
      </w:r>
      <w:proofErr w:type="spellEnd"/>
      <w:r w:rsidRPr="002D0906">
        <w:rPr>
          <w:rFonts w:ascii="Times New Roman" w:hAnsi="Times New Roman"/>
          <w:b/>
          <w:sz w:val="24"/>
        </w:rPr>
        <w:t xml:space="preserve"> М. А.</w:t>
      </w:r>
    </w:p>
    <w:p w14:paraId="066C487A" w14:textId="77777777"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A97ED1" w:rsidRPr="002D0906" w14:paraId="41850A2C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3251AE2" w14:textId="77777777" w:rsidR="00A97ED1" w:rsidRPr="00AF23B0" w:rsidRDefault="00A97ED1" w:rsidP="00AE241B">
            <w:pPr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Фамилия, имя, отчество абитуриента:</w:t>
            </w:r>
          </w:p>
        </w:tc>
      </w:tr>
      <w:tr w:rsidR="00A97ED1" w:rsidRPr="002D0906" w14:paraId="4497CB82" w14:textId="77777777" w:rsidTr="00AE241B">
        <w:trPr>
          <w:trHeight w:val="461"/>
        </w:trPr>
        <w:tc>
          <w:tcPr>
            <w:tcW w:w="2449" w:type="dxa"/>
            <w:shd w:val="clear" w:color="auto" w:fill="D9D9D9"/>
          </w:tcPr>
          <w:p w14:paraId="27E40B10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72891D75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113BF7A2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A97ED1" w:rsidRPr="002D0906" w14:paraId="339C2B6A" w14:textId="77777777" w:rsidTr="00AE241B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0E6702E9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14:paraId="20E75F77" w14:textId="77777777"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67462242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14:paraId="089D2981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04DE014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14:paraId="169A2B2C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3376EA89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74106268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A97ED1" w:rsidRPr="002D0906" w14:paraId="4DC8C2EF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93A5043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) </w:t>
            </w: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 адресу:</w:t>
            </w:r>
          </w:p>
          <w:p w14:paraId="1D25CA26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14:paraId="265A2A17" w14:textId="77777777" w:rsidTr="00AE241B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29EB2E55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14:paraId="3E5D2EBF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17D73440" w14:textId="77777777"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14:paraId="35FC2D14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14:paraId="5B5A90C5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C0D7551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A97ED1" w:rsidRPr="002D0906" w14:paraId="4DCBCF00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C70C895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97723E" w:rsidRPr="002D0906" w14:paraId="544B2CC3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1ED108CC" w14:textId="77777777" w:rsidR="0097723E" w:rsidRPr="002D0906" w:rsidRDefault="0097723E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Уро</w:t>
            </w:r>
            <w:r w:rsidR="00F5668A">
              <w:rPr>
                <w:rFonts w:ascii="Times New Roman" w:hAnsi="Times New Roman"/>
                <w:b/>
                <w:sz w:val="19"/>
                <w:szCs w:val="19"/>
              </w:rPr>
              <w:t>вень образования:</w:t>
            </w:r>
          </w:p>
        </w:tc>
      </w:tr>
      <w:tr w:rsidR="00A97ED1" w:rsidRPr="002D0906" w14:paraId="2D9CDD4D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3010696" w14:textId="77777777" w:rsidR="00A97ED1" w:rsidRPr="008529B7" w:rsidRDefault="00A97ED1" w:rsidP="00AE241B">
            <w:pPr>
              <w:rPr>
                <w:rFonts w:ascii="Times New Roman" w:hAnsi="Times New Roman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( диплом</w:t>
            </w:r>
            <w:proofErr w:type="gram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) №  </w:t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</w:rPr>
              <w:t xml:space="preserve">, выданный </w:t>
            </w:r>
          </w:p>
          <w:p w14:paraId="396688DA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75E29F19" w14:textId="77777777" w:rsidR="00A97ED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11FE70E7" w14:textId="77777777" w:rsidR="00A97ED1" w:rsidRDefault="00A97ED1" w:rsidP="00A97ED1">
      <w:pPr>
        <w:jc w:val="center"/>
        <w:rPr>
          <w:rFonts w:ascii="Times New Roman" w:hAnsi="Times New Roman"/>
          <w:b/>
        </w:rPr>
      </w:pPr>
      <w:r w:rsidRPr="002D0906">
        <w:rPr>
          <w:rFonts w:ascii="Times New Roman" w:hAnsi="Times New Roman"/>
          <w:b/>
        </w:rPr>
        <w:t>ЗАЯВЛЕНИЕ</w:t>
      </w:r>
    </w:p>
    <w:p w14:paraId="693E1A45" w14:textId="77777777" w:rsidR="00A97ED1" w:rsidRPr="00972F12" w:rsidRDefault="00A97ED1" w:rsidP="00A97ED1">
      <w:pPr>
        <w:jc w:val="center"/>
        <w:rPr>
          <w:rFonts w:ascii="Times New Roman" w:hAnsi="Times New Roman"/>
        </w:rPr>
      </w:pPr>
    </w:p>
    <w:p w14:paraId="0E82A66E" w14:textId="77777777" w:rsidR="00A97ED1" w:rsidRDefault="00A97ED1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5B3D">
        <w:rPr>
          <w:rFonts w:ascii="Times New Roman" w:hAnsi="Times New Roman"/>
          <w:b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/>
          <w:b/>
          <w:color w:val="000000"/>
          <w:sz w:val="24"/>
          <w:szCs w:val="24"/>
        </w:rPr>
        <w:t>рассмотреть возможность моего зачисления для обучения по программам среднего профессион</w:t>
      </w:r>
      <w:r w:rsidR="00DC7C7A">
        <w:rPr>
          <w:rFonts w:ascii="Times New Roman" w:hAnsi="Times New Roman"/>
          <w:b/>
          <w:color w:val="000000"/>
          <w:sz w:val="24"/>
          <w:szCs w:val="24"/>
        </w:rPr>
        <w:t>ального образования на базе 9/1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</w:p>
    <w:p w14:paraId="453789E0" w14:textId="77777777" w:rsidR="00A97ED1" w:rsidRDefault="00F5668A" w:rsidP="00F5668A">
      <w:pPr>
        <w:ind w:left="4105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668A">
        <w:rPr>
          <w:rFonts w:ascii="Times New Roman" w:hAnsi="Times New Roman"/>
          <w:b/>
          <w:color w:val="000000"/>
          <w:sz w:val="16"/>
          <w:szCs w:val="24"/>
        </w:rPr>
        <w:t>(нужное подчеркнут)</w:t>
      </w:r>
    </w:p>
    <w:p w14:paraId="7EB12DE3" w14:textId="77777777" w:rsidR="00F5668A" w:rsidRPr="003C16BE" w:rsidRDefault="00F5668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154"/>
        <w:gridCol w:w="5473"/>
      </w:tblGrid>
      <w:tr w:rsidR="00E4482A" w14:paraId="28684E56" w14:textId="77777777" w:rsidTr="003C16BE">
        <w:tc>
          <w:tcPr>
            <w:tcW w:w="5154" w:type="dxa"/>
          </w:tcPr>
          <w:p w14:paraId="6E3A63A9" w14:textId="77777777" w:rsidR="00E4482A" w:rsidRPr="00037256" w:rsidRDefault="003C16BE" w:rsidP="00E44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  <w:r w:rsidR="00E44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чения образования</w:t>
            </w:r>
          </w:p>
        </w:tc>
        <w:tc>
          <w:tcPr>
            <w:tcW w:w="5473" w:type="dxa"/>
          </w:tcPr>
          <w:p w14:paraId="510E3085" w14:textId="77777777" w:rsidR="00E4482A" w:rsidRPr="00E4482A" w:rsidRDefault="00E4482A" w:rsidP="00E44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бучения  </w:t>
            </w:r>
          </w:p>
        </w:tc>
      </w:tr>
      <w:tr w:rsidR="00E4482A" w14:paraId="5882AE57" w14:textId="77777777" w:rsidTr="003C16BE">
        <w:tc>
          <w:tcPr>
            <w:tcW w:w="5154" w:type="dxa"/>
          </w:tcPr>
          <w:p w14:paraId="449201EC" w14:textId="77777777"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Pr="0003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609BEB" w14:textId="77777777"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473" w:type="dxa"/>
          </w:tcPr>
          <w:p w14:paraId="054A5067" w14:textId="77777777" w:rsidR="00E4482A" w:rsidRPr="00037256" w:rsidRDefault="00E4482A" w:rsidP="00E4482A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14:paraId="729CFF99" w14:textId="77777777" w:rsidR="00E4482A" w:rsidRDefault="00E4482A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  <w:p w14:paraId="0EFB4495" w14:textId="6063922B" w:rsidR="001A4119" w:rsidRPr="005A72DF" w:rsidRDefault="001A4119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</w:tc>
      </w:tr>
    </w:tbl>
    <w:p w14:paraId="286731DF" w14:textId="77777777" w:rsidR="00E4482A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46"/>
        <w:gridCol w:w="5231"/>
        <w:gridCol w:w="4813"/>
      </w:tblGrid>
      <w:tr w:rsidR="004F6491" w:rsidRPr="005E1A3B" w14:paraId="4DF45C67" w14:textId="77777777" w:rsidTr="002020B4">
        <w:trPr>
          <w:trHeight w:val="285"/>
        </w:trPr>
        <w:tc>
          <w:tcPr>
            <w:tcW w:w="5677" w:type="dxa"/>
            <w:gridSpan w:val="2"/>
          </w:tcPr>
          <w:p w14:paraId="32E44BDF" w14:textId="77777777" w:rsidR="004F6491" w:rsidRPr="005E1A3B" w:rsidRDefault="004F6491" w:rsidP="00202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Индивидуальные достижения:</w:t>
            </w:r>
          </w:p>
        </w:tc>
        <w:tc>
          <w:tcPr>
            <w:tcW w:w="4813" w:type="dxa"/>
          </w:tcPr>
          <w:p w14:paraId="7B3F7EE7" w14:textId="77777777" w:rsidR="004F6491" w:rsidRPr="005E1A3B" w:rsidRDefault="004F6491" w:rsidP="009D0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 w:rsidRPr="005E1A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о документах, подтверждающих наличие индивидуальных достижений</w:t>
            </w:r>
          </w:p>
        </w:tc>
      </w:tr>
      <w:tr w:rsidR="004F6491" w:rsidRPr="005E1A3B" w14:paraId="69CBDDFF" w14:textId="77777777" w:rsidTr="002020B4">
        <w:trPr>
          <w:trHeight w:val="252"/>
        </w:trPr>
        <w:tc>
          <w:tcPr>
            <w:tcW w:w="446" w:type="dxa"/>
          </w:tcPr>
          <w:p w14:paraId="3289B841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686E7179" w14:textId="44E6B1ED" w:rsidR="004F6491" w:rsidRPr="005E1A3B" w:rsidRDefault="004F6491" w:rsidP="002020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статуса победител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</w:t>
            </w:r>
            <w:r w:rsidRPr="004F649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14:paraId="70042351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14:paraId="6B9E6EBE" w14:textId="77777777" w:rsidTr="002020B4">
        <w:trPr>
          <w:trHeight w:val="495"/>
        </w:trPr>
        <w:tc>
          <w:tcPr>
            <w:tcW w:w="446" w:type="dxa"/>
          </w:tcPr>
          <w:p w14:paraId="4D107E57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0CCBAF5E" w14:textId="7A69B619"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статуса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14:paraId="7D1361DE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14:paraId="2F4AEA79" w14:textId="77777777" w:rsidTr="002020B4">
        <w:trPr>
          <w:trHeight w:val="585"/>
        </w:trPr>
        <w:tc>
          <w:tcPr>
            <w:tcW w:w="446" w:type="dxa"/>
          </w:tcPr>
          <w:p w14:paraId="380B5AD9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6A8F8FF" w14:textId="6797070E"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обедителя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3B651106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14:paraId="1BA0383D" w14:textId="77777777" w:rsidTr="002020B4">
        <w:trPr>
          <w:trHeight w:val="585"/>
        </w:trPr>
        <w:tc>
          <w:tcPr>
            <w:tcW w:w="446" w:type="dxa"/>
          </w:tcPr>
          <w:p w14:paraId="6811EEE2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13064685" w14:textId="74EE8D13"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ризера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72CC1DCD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14:paraId="2CD8D7B9" w14:textId="77777777" w:rsidTr="002020B4">
        <w:trPr>
          <w:trHeight w:val="228"/>
        </w:trPr>
        <w:tc>
          <w:tcPr>
            <w:tcW w:w="446" w:type="dxa"/>
          </w:tcPr>
          <w:p w14:paraId="6C9A2BE3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7192985A" w14:textId="48221C12"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1FEB9C53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14:paraId="48203CE6" w14:textId="77777777" w:rsidTr="002020B4">
        <w:trPr>
          <w:trHeight w:val="228"/>
        </w:trPr>
        <w:tc>
          <w:tcPr>
            <w:tcW w:w="446" w:type="dxa"/>
          </w:tcPr>
          <w:p w14:paraId="4372B56B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2A6A91B" w14:textId="4C50EF1B" w:rsidR="004F6491" w:rsidRPr="004F6491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6EB2457A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51BF1671" w14:textId="77777777" w:rsidTr="00953CBD">
        <w:trPr>
          <w:trHeight w:val="228"/>
        </w:trPr>
        <w:tc>
          <w:tcPr>
            <w:tcW w:w="5677" w:type="dxa"/>
            <w:gridSpan w:val="2"/>
            <w:vAlign w:val="center"/>
          </w:tcPr>
          <w:p w14:paraId="0C3B729A" w14:textId="4BA25479" w:rsidR="00953CBD" w:rsidRPr="004F6491" w:rsidRDefault="00953CBD" w:rsidP="00953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ающем</w:t>
            </w:r>
          </w:p>
        </w:tc>
        <w:tc>
          <w:tcPr>
            <w:tcW w:w="4813" w:type="dxa"/>
          </w:tcPr>
          <w:p w14:paraId="5FA82C79" w14:textId="2D8F8CAF"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 о подтверждающих документах </w:t>
            </w:r>
          </w:p>
        </w:tc>
      </w:tr>
      <w:tr w:rsidR="009D0406" w:rsidRPr="005E1A3B" w14:paraId="12CC2288" w14:textId="77777777" w:rsidTr="002020B4">
        <w:trPr>
          <w:trHeight w:val="228"/>
        </w:trPr>
        <w:tc>
          <w:tcPr>
            <w:tcW w:w="446" w:type="dxa"/>
          </w:tcPr>
          <w:p w14:paraId="1178340A" w14:textId="77777777"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4B71128A" w14:textId="040E6D23"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о целевом обучении </w:t>
            </w:r>
          </w:p>
        </w:tc>
        <w:tc>
          <w:tcPr>
            <w:tcW w:w="4813" w:type="dxa"/>
          </w:tcPr>
          <w:p w14:paraId="4BE106BB" w14:textId="2AF1ED04"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14:paraId="37891014" w14:textId="77777777" w:rsidTr="002020B4">
        <w:trPr>
          <w:trHeight w:val="228"/>
        </w:trPr>
        <w:tc>
          <w:tcPr>
            <w:tcW w:w="446" w:type="dxa"/>
          </w:tcPr>
          <w:p w14:paraId="0E8C5FDB" w14:textId="77777777"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3A460483" w14:textId="387D978E"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4813" w:type="dxa"/>
          </w:tcPr>
          <w:p w14:paraId="2B27F905" w14:textId="1E1E7897"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14:paraId="2DE38459" w14:textId="77777777" w:rsidTr="002020B4">
        <w:trPr>
          <w:trHeight w:val="228"/>
        </w:trPr>
        <w:tc>
          <w:tcPr>
            <w:tcW w:w="446" w:type="dxa"/>
          </w:tcPr>
          <w:p w14:paraId="6A3F408E" w14:textId="77777777" w:rsidR="009D0406" w:rsidRPr="005E1A3B" w:rsidRDefault="009D0406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179C8265" w14:textId="2F42EF11" w:rsidR="009D0406" w:rsidRDefault="009D0406" w:rsidP="00953C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диплома призера и победителя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14:paraId="6A432B5D" w14:textId="77777777" w:rsidR="009D0406" w:rsidRPr="005E1A3B" w:rsidRDefault="009D0406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6CEFE039" w14:textId="77777777" w:rsidTr="002020B4">
        <w:trPr>
          <w:trHeight w:val="228"/>
        </w:trPr>
        <w:tc>
          <w:tcPr>
            <w:tcW w:w="446" w:type="dxa"/>
          </w:tcPr>
          <w:p w14:paraId="7719C28E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3249C5FC" w14:textId="4806F837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тестата о среднем общем образовании с отличием или аттестат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4813" w:type="dxa"/>
          </w:tcPr>
          <w:p w14:paraId="533D2CE3" w14:textId="77777777"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6448A99E" w14:textId="77777777" w:rsidTr="002020B4">
        <w:trPr>
          <w:trHeight w:val="228"/>
        </w:trPr>
        <w:tc>
          <w:tcPr>
            <w:tcW w:w="446" w:type="dxa"/>
          </w:tcPr>
          <w:p w14:paraId="4D8386C4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49D5E6F8" w14:textId="4E6D3178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а участника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14:paraId="2E0A82CC" w14:textId="77777777"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7DE16DE8" w14:textId="77777777" w:rsidTr="002020B4">
        <w:trPr>
          <w:trHeight w:val="228"/>
        </w:trPr>
        <w:tc>
          <w:tcPr>
            <w:tcW w:w="446" w:type="dxa"/>
          </w:tcPr>
          <w:p w14:paraId="798B6262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734A3D23" w14:textId="4E0F9A1D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ощрительных грамот и наград, полученных на профильных конкурсах и олимпиадах</w:t>
            </w:r>
          </w:p>
        </w:tc>
        <w:tc>
          <w:tcPr>
            <w:tcW w:w="4813" w:type="dxa"/>
          </w:tcPr>
          <w:p w14:paraId="02186B85" w14:textId="77777777"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0528536B" w14:textId="77777777" w:rsidTr="002020B4">
        <w:trPr>
          <w:trHeight w:val="228"/>
        </w:trPr>
        <w:tc>
          <w:tcPr>
            <w:tcW w:w="446" w:type="dxa"/>
          </w:tcPr>
          <w:p w14:paraId="4C12C176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0694B31F" w14:textId="47983C5A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4813" w:type="dxa"/>
          </w:tcPr>
          <w:p w14:paraId="2B76EADE" w14:textId="77777777" w:rsid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11A86B48" w14:textId="0C36C02B" w:rsidR="00953CBD" w:rsidRP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3CBD" w:rsidRPr="005E1A3B" w14:paraId="2C9F33EA" w14:textId="77777777" w:rsidTr="002020B4">
        <w:trPr>
          <w:trHeight w:val="228"/>
        </w:trPr>
        <w:tc>
          <w:tcPr>
            <w:tcW w:w="446" w:type="dxa"/>
          </w:tcPr>
          <w:p w14:paraId="1A7BF4B0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066D503" w14:textId="3315325D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  <w:proofErr w:type="gramStart"/>
            <w:r w:rsidRPr="00551FBA">
              <w:rPr>
                <w:rFonts w:ascii="Times New Roman" w:hAnsi="Times New Roman"/>
                <w:sz w:val="24"/>
                <w:szCs w:val="24"/>
              </w:rPr>
              <w:t>язык ,</w:t>
            </w:r>
            <w:proofErr w:type="gramEnd"/>
            <w:r w:rsidRPr="00551FBA">
              <w:rPr>
                <w:rFonts w:ascii="Times New Roman" w:hAnsi="Times New Roman"/>
                <w:sz w:val="24"/>
                <w:szCs w:val="24"/>
              </w:rPr>
              <w:t xml:space="preserve">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 изуч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4813" w:type="dxa"/>
          </w:tcPr>
          <w:p w14:paraId="24069C19" w14:textId="77777777"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2E354336" w14:textId="77777777" w:rsidTr="002020B4">
        <w:trPr>
          <w:trHeight w:val="228"/>
        </w:trPr>
        <w:tc>
          <w:tcPr>
            <w:tcW w:w="446" w:type="dxa"/>
          </w:tcPr>
          <w:p w14:paraId="08F14EED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C6DA181" w14:textId="4F39D727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</w:t>
            </w:r>
            <w:r w:rsidRPr="00551FBA">
              <w:rPr>
                <w:rFonts w:ascii="Times New Roman" w:hAnsi="Times New Roman"/>
                <w:sz w:val="24"/>
                <w:szCs w:val="24"/>
              </w:rPr>
              <w:t>об окончании подготовительных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университета</w:t>
            </w:r>
          </w:p>
        </w:tc>
        <w:tc>
          <w:tcPr>
            <w:tcW w:w="4813" w:type="dxa"/>
          </w:tcPr>
          <w:p w14:paraId="6EA25E05" w14:textId="77777777" w:rsid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40FA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04D9AFAD" w14:textId="1348E5BE" w:rsidR="00953CBD" w:rsidRP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7F3A8BB8" w14:textId="77777777" w:rsidR="00953CBD" w:rsidRDefault="00953CBD" w:rsidP="005C78D3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6B3492C0" w14:textId="43B6FE89" w:rsidR="00976F93" w:rsidRPr="0097723E" w:rsidRDefault="00A97ED1" w:rsidP="005C78D3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A97ED1" w14:paraId="0560FC28" w14:textId="77777777" w:rsidTr="00AE241B">
        <w:trPr>
          <w:trHeight w:val="285"/>
        </w:trPr>
        <w:tc>
          <w:tcPr>
            <w:tcW w:w="1985" w:type="dxa"/>
          </w:tcPr>
          <w:p w14:paraId="5AEEBC05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14:paraId="13AFF7CB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14:paraId="60C1D068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14:paraId="0664FF53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14:paraId="6BA3C8F3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97ED1" w:rsidRPr="00037256" w14:paraId="73F57E5B" w14:textId="77777777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74B630F7" w14:textId="77777777"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0C817AE8" w14:textId="77777777"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5E54BD78" w14:textId="77777777"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ED1" w:rsidRPr="00037256" w14:paraId="66A4C2D7" w14:textId="77777777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2BFD5A20" w14:textId="77777777"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31775B36" w14:textId="77777777"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4AF2FB70" w14:textId="77777777"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D39310" w14:textId="77777777" w:rsidR="00976F93" w:rsidRDefault="00976F93" w:rsidP="00A97ED1">
      <w:pPr>
        <w:rPr>
          <w:rFonts w:ascii="Times New Roman" w:hAnsi="Times New Roman"/>
          <w:b/>
          <w:color w:val="000000"/>
          <w:sz w:val="23"/>
          <w:szCs w:val="24"/>
        </w:rPr>
      </w:pPr>
    </w:p>
    <w:p w14:paraId="182C3C6C" w14:textId="77777777" w:rsidR="00953CBD" w:rsidRDefault="00953CBD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</w:p>
    <w:p w14:paraId="24BDA84D" w14:textId="7416C6E9" w:rsidR="00E95DEB" w:rsidRPr="00B43857" w:rsidRDefault="00A97ED1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  <w:r w:rsidRPr="00B43857">
        <w:rPr>
          <w:rFonts w:ascii="Times New Roman" w:hAnsi="Times New Roman"/>
          <w:b/>
          <w:color w:val="000000"/>
          <w:sz w:val="23"/>
          <w:szCs w:val="24"/>
        </w:rPr>
        <w:t>Прошу при рассмотрении возможнос</w:t>
      </w:r>
      <w:r>
        <w:rPr>
          <w:rFonts w:ascii="Times New Roman" w:hAnsi="Times New Roman"/>
          <w:b/>
          <w:color w:val="000000"/>
          <w:sz w:val="23"/>
          <w:szCs w:val="24"/>
        </w:rPr>
        <w:t>ти моего зачисления в ФГОБУ ВО «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ый университет при Пра</w:t>
      </w:r>
      <w:r>
        <w:rPr>
          <w:rFonts w:ascii="Times New Roman" w:hAnsi="Times New Roman"/>
          <w:b/>
          <w:color w:val="000000"/>
          <w:sz w:val="23"/>
          <w:szCs w:val="24"/>
        </w:rPr>
        <w:t>вительстве Российской Федерации»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 xml:space="preserve"> учитывать желание обучаться на </w:t>
      </w:r>
      <w:r w:rsidR="00360B37">
        <w:rPr>
          <w:rFonts w:ascii="Times New Roman" w:hAnsi="Times New Roman"/>
          <w:b/>
          <w:color w:val="000000"/>
          <w:sz w:val="23"/>
          <w:szCs w:val="24"/>
        </w:rPr>
        <w:t xml:space="preserve">специальностях 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A97ED1" w:rsidRPr="00037256" w14:paraId="4EF83B01" w14:textId="77777777" w:rsidTr="00AE241B">
        <w:tc>
          <w:tcPr>
            <w:tcW w:w="1985" w:type="dxa"/>
          </w:tcPr>
          <w:p w14:paraId="1AEE637F" w14:textId="77777777" w:rsidR="00A97ED1" w:rsidRPr="003B37EC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906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466BCA97" w14:textId="77777777" w:rsidR="00A97ED1" w:rsidRPr="00037256" w:rsidRDefault="00360B3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специальности, уровень подготовки</w:t>
            </w:r>
            <w:r w:rsidR="00A97ED1" w:rsidRPr="00037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047D953" w14:textId="77777777" w:rsidR="00A97ED1" w:rsidRPr="00037256" w:rsidRDefault="00F5668A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276" w:type="dxa"/>
          </w:tcPr>
          <w:p w14:paraId="4F691028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0C9DA18E" w14:textId="73741D30"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14:paraId="164B81F5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69C53E69" w14:textId="77777777"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A97ED1" w:rsidRPr="00037256" w14:paraId="5E4823AB" w14:textId="77777777" w:rsidTr="00AE241B">
        <w:tc>
          <w:tcPr>
            <w:tcW w:w="1985" w:type="dxa"/>
          </w:tcPr>
          <w:p w14:paraId="23FC6EAE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62ED078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005B77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1D632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444320A5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14:paraId="736D3591" w14:textId="77777777" w:rsidTr="00AE241B">
        <w:tc>
          <w:tcPr>
            <w:tcW w:w="1985" w:type="dxa"/>
          </w:tcPr>
          <w:p w14:paraId="108D4D23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7D4EE6A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CB22E9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072CA5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8489446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14:paraId="06900F92" w14:textId="77777777" w:rsidTr="00AE241B">
        <w:tc>
          <w:tcPr>
            <w:tcW w:w="1985" w:type="dxa"/>
          </w:tcPr>
          <w:p w14:paraId="3FACEA58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7A716BF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2082FE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E0970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ECCEC40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14:paraId="478D62A3" w14:textId="77777777" w:rsidTr="00AE241B">
        <w:trPr>
          <w:trHeight w:val="70"/>
        </w:trPr>
        <w:tc>
          <w:tcPr>
            <w:tcW w:w="1985" w:type="dxa"/>
          </w:tcPr>
          <w:p w14:paraId="5FB20FFB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D1BF603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9A529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1E818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61319E29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14:paraId="39E19A48" w14:textId="77777777" w:rsidTr="00AE241B">
        <w:trPr>
          <w:trHeight w:val="70"/>
        </w:trPr>
        <w:tc>
          <w:tcPr>
            <w:tcW w:w="1985" w:type="dxa"/>
          </w:tcPr>
          <w:p w14:paraId="160DD598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BC7DB8C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3E4D99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3A1DA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9D4F5AC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E88AFC" w14:textId="77777777" w:rsidR="005C78D3" w:rsidRDefault="005C78D3" w:rsidP="00A97ED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7ED1" w:rsidRPr="00DC2059" w14:paraId="6301C729" w14:textId="77777777" w:rsidTr="00AE241B">
        <w:tc>
          <w:tcPr>
            <w:tcW w:w="10348" w:type="dxa"/>
          </w:tcPr>
          <w:p w14:paraId="5A289C51" w14:textId="77777777" w:rsidR="00A97ED1" w:rsidRPr="00F5668A" w:rsidRDefault="00A97ED1" w:rsidP="00F566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Ознакомлен (а)</w:t>
            </w:r>
            <w:r w:rsidR="00976F93">
              <w:rPr>
                <w:rFonts w:ascii="Times New Roman" w:hAnsi="Times New Roman"/>
                <w:b/>
                <w:sz w:val="24"/>
              </w:rPr>
              <w:t xml:space="preserve"> (в том числе через</w:t>
            </w:r>
            <w:r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и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к ним или отсутствия 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пии указанного свидетельства.</w:t>
            </w:r>
          </w:p>
        </w:tc>
      </w:tr>
    </w:tbl>
    <w:p w14:paraId="564253C6" w14:textId="77777777" w:rsidR="00A97ED1" w:rsidRDefault="00A97ED1" w:rsidP="005C78D3">
      <w:pPr>
        <w:rPr>
          <w:rFonts w:ascii="Times New Roman" w:hAnsi="Times New Roman"/>
          <w:sz w:val="24"/>
          <w:szCs w:val="24"/>
        </w:rPr>
      </w:pPr>
    </w:p>
    <w:p w14:paraId="4994B1A4" w14:textId="77777777" w:rsidR="00A97ED1" w:rsidRPr="00E609C7" w:rsidRDefault="00A97ED1" w:rsidP="00A97ED1">
      <w:pPr>
        <w:jc w:val="right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______________________</w:t>
      </w:r>
    </w:p>
    <w:p w14:paraId="686FAAD4" w14:textId="77777777" w:rsidR="00433572" w:rsidRDefault="00A97ED1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(подпись)</w:t>
      </w:r>
    </w:p>
    <w:p w14:paraId="1EF98772" w14:textId="77777777" w:rsidR="00800E42" w:rsidRPr="00433572" w:rsidRDefault="00800E4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AA2251" w14:paraId="262F4D84" w14:textId="77777777" w:rsidTr="00433572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14:paraId="65CDE0A0" w14:textId="77777777" w:rsidR="00AA2251" w:rsidRDefault="00AA2251" w:rsidP="009B1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</w:p>
        </w:tc>
      </w:tr>
    </w:tbl>
    <w:p w14:paraId="7FBD904C" w14:textId="77777777" w:rsidR="00AA2251" w:rsidRPr="00AB5AE3" w:rsidRDefault="00AA2251" w:rsidP="00AA225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14:paraId="2655C187" w14:textId="77777777" w:rsidR="00A97ED1" w:rsidRDefault="00AA2251" w:rsidP="00800E42">
      <w:pPr>
        <w:ind w:left="8496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14:paraId="42EE0CB8" w14:textId="77777777" w:rsid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p w14:paraId="416ABCEB" w14:textId="77777777" w:rsidR="00800E42" w:rsidRP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1"/>
      </w:tblGrid>
      <w:tr w:rsidR="00A97ED1" w14:paraId="0D376072" w14:textId="77777777" w:rsidTr="00AE241B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14:paraId="36DE678D" w14:textId="77777777" w:rsidR="00A97ED1" w:rsidRPr="00B7732D" w:rsidRDefault="00005DD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DD7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14:paraId="207BAF30" w14:textId="77777777" w:rsidR="00A97ED1" w:rsidRPr="00DC2059" w:rsidRDefault="00A97ED1" w:rsidP="00A97ED1">
      <w:pPr>
        <w:ind w:left="7200"/>
        <w:rPr>
          <w:rFonts w:ascii="Times New Roman" w:hAnsi="Times New Roman"/>
          <w:b/>
          <w:sz w:val="24"/>
          <w:szCs w:val="24"/>
        </w:rPr>
      </w:pPr>
    </w:p>
    <w:p w14:paraId="43FC79A3" w14:textId="77777777" w:rsidR="00A97ED1" w:rsidRPr="00DC2059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______________________</w:t>
      </w:r>
    </w:p>
    <w:p w14:paraId="47D33AB4" w14:textId="77777777" w:rsidR="00800E42" w:rsidRDefault="00433572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14:paraId="0D7FF917" w14:textId="77777777" w:rsidR="00005DD7" w:rsidRPr="00073655" w:rsidRDefault="00005DD7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97ED1" w:rsidRPr="00837707" w14:paraId="3064B43A" w14:textId="77777777" w:rsidTr="00AE241B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18397D7" w14:textId="77777777" w:rsidR="00A97ED1" w:rsidRPr="00433572" w:rsidRDefault="00433572" w:rsidP="00AE2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72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 (в том числе через информационные системы общего пользования) с датой                  предоставления оригинала документа об образовании и (или) документа об образовании и о квалификации</w:t>
            </w:r>
          </w:p>
        </w:tc>
      </w:tr>
    </w:tbl>
    <w:p w14:paraId="2262D37D" w14:textId="77777777" w:rsidR="00A97ED1" w:rsidRPr="00AB5AE3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14:paraId="44582D27" w14:textId="77777777" w:rsidR="00433572" w:rsidRDefault="00A97ED1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14:paraId="05C8FEFC" w14:textId="77777777" w:rsidR="00800E42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0AEAC232" w14:textId="77777777" w:rsidR="00800E42" w:rsidRPr="00AB5AE3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433572" w:rsidRPr="00AB5AE3" w14:paraId="67F33ADB" w14:textId="77777777" w:rsidTr="00CC45FB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14:paraId="6B28B7ED" w14:textId="77777777" w:rsidR="00433572" w:rsidRDefault="0043357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68A">
              <w:rPr>
                <w:rFonts w:ascii="Times New Roman" w:hAnsi="Times New Roman"/>
                <w:b/>
                <w:sz w:val="24"/>
                <w:szCs w:val="24"/>
              </w:rPr>
              <w:t>Согласен быть зачисленным (ой) на места по договорам об оказании платных образовательных услуг в соответствии с договором об оказании платных образовательных услуг при представлении копии платежного поручения и оригинала документа об образовании</w:t>
            </w:r>
          </w:p>
          <w:p w14:paraId="1424EF0B" w14:textId="77777777" w:rsidR="00800E42" w:rsidRPr="00AB5AE3" w:rsidRDefault="00800E4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25D6CC" w14:textId="77777777" w:rsidR="00433572" w:rsidRPr="00AB5AE3" w:rsidRDefault="00433572" w:rsidP="0043357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14:paraId="3BAE37E3" w14:textId="77777777"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14:paraId="25A2C8F9" w14:textId="77777777"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104B333" w14:textId="77777777"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14:paraId="5C5B94F3" w14:textId="77777777"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14:paraId="406E1DFF" w14:textId="77777777"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B8192CE" w14:textId="77777777"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08578E5" w14:textId="0C1D17CD"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326BC15" w14:textId="35DA27B5"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D321E01" w14:textId="56B5B845"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46B19D8" w14:textId="6BCB20B9"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AB34E51" w14:textId="77777777"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8932E84" w14:textId="77777777"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280836A" w14:textId="673E2FD4"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7BDCC4E" w14:textId="2753A295"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E90E43A" w14:textId="77777777"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E2FDA17" w14:textId="77777777"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70"/>
        <w:tblW w:w="0" w:type="auto"/>
        <w:tblLook w:val="04A0" w:firstRow="1" w:lastRow="0" w:firstColumn="1" w:lastColumn="0" w:noHBand="0" w:noVBand="1"/>
      </w:tblPr>
      <w:tblGrid>
        <w:gridCol w:w="4082"/>
      </w:tblGrid>
      <w:tr w:rsidR="00A97ED1" w:rsidRPr="00D23338" w14:paraId="6C2A6F1C" w14:textId="77777777" w:rsidTr="00AE241B">
        <w:trPr>
          <w:trHeight w:val="1561"/>
        </w:trPr>
        <w:tc>
          <w:tcPr>
            <w:tcW w:w="4082" w:type="dxa"/>
          </w:tcPr>
          <w:p w14:paraId="0CCE94AD" w14:textId="77777777" w:rsidR="00A97ED1" w:rsidRPr="00D23338" w:rsidRDefault="00A97ED1" w:rsidP="00AE241B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F58334" w14:textId="77777777"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FB72973" w14:textId="77777777"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0BDE62A" w14:textId="77777777"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0339461" w14:textId="77777777" w:rsidR="00A97ED1" w:rsidRPr="00D23338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5D00CC8" w14:textId="2EAFEB63" w:rsidR="00E660A3" w:rsidRPr="00A97ED1" w:rsidRDefault="00A97ED1" w:rsidP="00A97ED1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0414B2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0414B2">
        <w:rPr>
          <w:rFonts w:ascii="Times New Roman" w:hAnsi="Times New Roman"/>
          <w:b/>
          <w:sz w:val="28"/>
          <w:szCs w:val="24"/>
        </w:rPr>
        <w:t>«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</w:t>
      </w:r>
      <w:proofErr w:type="gramEnd"/>
      <w:r w:rsidRPr="000414B2">
        <w:rPr>
          <w:rFonts w:ascii="Times New Roman" w:hAnsi="Times New Roman"/>
          <w:sz w:val="28"/>
          <w:szCs w:val="24"/>
          <w:u w:val="single"/>
        </w:rPr>
        <w:t xml:space="preserve">        </w:t>
      </w:r>
      <w:r w:rsidRPr="000414B2">
        <w:rPr>
          <w:rFonts w:ascii="Times New Roman" w:hAnsi="Times New Roman"/>
          <w:b/>
          <w:sz w:val="28"/>
          <w:szCs w:val="24"/>
        </w:rPr>
        <w:t>»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0414B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201</w:t>
      </w:r>
      <w:r w:rsidR="00F866A4">
        <w:rPr>
          <w:rFonts w:ascii="Times New Roman" w:hAnsi="Times New Roman"/>
          <w:b/>
          <w:sz w:val="28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 xml:space="preserve">г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E660A3" w:rsidRPr="00A97ED1" w:rsidSect="00A97ED1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1DBB"/>
    <w:multiLevelType w:val="hybridMultilevel"/>
    <w:tmpl w:val="81762D64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16F"/>
    <w:multiLevelType w:val="hybridMultilevel"/>
    <w:tmpl w:val="E57A173E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D1"/>
    <w:rsid w:val="00005DD7"/>
    <w:rsid w:val="00073655"/>
    <w:rsid w:val="0010424D"/>
    <w:rsid w:val="001A4119"/>
    <w:rsid w:val="00360B37"/>
    <w:rsid w:val="003C16BE"/>
    <w:rsid w:val="00433572"/>
    <w:rsid w:val="004F6491"/>
    <w:rsid w:val="005227E3"/>
    <w:rsid w:val="005C78D3"/>
    <w:rsid w:val="00612A7F"/>
    <w:rsid w:val="00800E42"/>
    <w:rsid w:val="00953CBD"/>
    <w:rsid w:val="00976F93"/>
    <w:rsid w:val="0097723E"/>
    <w:rsid w:val="009D0406"/>
    <w:rsid w:val="00A46192"/>
    <w:rsid w:val="00A97ED1"/>
    <w:rsid w:val="00AA2251"/>
    <w:rsid w:val="00AF23B0"/>
    <w:rsid w:val="00DC7C7A"/>
    <w:rsid w:val="00DE317A"/>
    <w:rsid w:val="00E4482A"/>
    <w:rsid w:val="00E95DEB"/>
    <w:rsid w:val="00EF7AD0"/>
    <w:rsid w:val="00F5668A"/>
    <w:rsid w:val="00F8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0C1B"/>
  <w15:chartTrackingRefBased/>
  <w15:docId w15:val="{F9F968BE-4BD2-44D8-A978-7127E643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E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97ED1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7E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C464-00EF-455A-83E4-B358190BD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829BC-A1F3-4B24-8D43-9591FB6D8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7E87E-E0D1-4015-9F93-4988C96B7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67F26-2961-4A63-AA4D-BBBDF05E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4</cp:revision>
  <cp:lastPrinted>2019-05-28T14:57:00Z</cp:lastPrinted>
  <dcterms:created xsi:type="dcterms:W3CDTF">2019-05-28T14:05:00Z</dcterms:created>
  <dcterms:modified xsi:type="dcterms:W3CDTF">2019-05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